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777C65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E3F88" w:rsidRPr="00D45B7E" w:rsidRDefault="00D45B7E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B7E">
        <w:rPr>
          <w:rFonts w:ascii="Times New Roman" w:hAnsi="Times New Roman" w:cs="Times New Roman"/>
          <w:b/>
          <w:sz w:val="28"/>
          <w:szCs w:val="28"/>
        </w:rPr>
        <w:t xml:space="preserve">40.02.0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45B7E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3</w:t>
      </w:r>
    </w:p>
    <w:p w:rsidR="009F78A6" w:rsidRPr="009F78A6" w:rsidRDefault="00DE3F88" w:rsidP="009F78A6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9F78A6" w:rsidRPr="009F78A6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 утвержденным приказом Минобрнауки России от 12.05.2014г. №509 и программой дисциплины «Теория государства и права».</w:t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крупненных групп специальностей 40.00.00 «Юриспруде</w:t>
      </w:r>
      <w:r w:rsidR="006B0F9A">
        <w:rPr>
          <w:rFonts w:ascii="Times New Roman" w:hAnsi="Times New Roman" w:cs="Times New Roman"/>
          <w:sz w:val="24"/>
          <w:szCs w:val="24"/>
        </w:rPr>
        <w:t xml:space="preserve">нция» </w:t>
      </w:r>
      <w:r w:rsidR="00777C65" w:rsidRPr="00777C65">
        <w:rPr>
          <w:rFonts w:ascii="Times New Roman" w:hAnsi="Times New Roman" w:cs="Times New Roman"/>
          <w:sz w:val="24"/>
          <w:szCs w:val="24"/>
        </w:rPr>
        <w:t>Протокол № 8 от 23.05.2023 г.</w:t>
      </w:r>
    </w:p>
    <w:p w:rsidR="009F78A6" w:rsidRPr="009F78A6" w:rsidRDefault="009F78A6" w:rsidP="009F78A6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ab/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>Рекомендовано к использованию в учебном процессе Методическим советом</w:t>
      </w:r>
      <w:r w:rsidR="006B0F9A">
        <w:rPr>
          <w:rFonts w:ascii="Times New Roman" w:hAnsi="Times New Roman" w:cs="Times New Roman"/>
          <w:sz w:val="24"/>
          <w:szCs w:val="24"/>
        </w:rPr>
        <w:t xml:space="preserve"> СМК, </w:t>
      </w:r>
      <w:r w:rsidR="00777C65" w:rsidRPr="00777C65">
        <w:rPr>
          <w:rFonts w:ascii="Times New Roman" w:hAnsi="Times New Roman" w:cs="Times New Roman"/>
          <w:sz w:val="24"/>
          <w:szCs w:val="24"/>
        </w:rPr>
        <w:t>протокол № 7 от 25.05.2023.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 Понятие, предмет теории права 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. 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. 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27E1B" w:rsidP="00927E1B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 w:rsidRPr="00DE3F88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. С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27E1B" w:rsidP="00222DAA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 w:rsidRPr="00222DAA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27E1B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>
              <w:t xml:space="preserve"> </w:t>
            </w:r>
            <w:r w:rsidR="009F78A6" w:rsidRPr="00154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>равовая норма. И</w:t>
            </w:r>
            <w:r w:rsidR="009F78A6" w:rsidRPr="00154748">
              <w:rPr>
                <w:rFonts w:ascii="Times New Roman" w:hAnsi="Times New Roman" w:cs="Times New Roman"/>
                <w:sz w:val="24"/>
                <w:szCs w:val="24"/>
              </w:rPr>
              <w:t>сточники права</w:t>
            </w: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Правоохранительная деятельность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E44EF6" w:rsidRPr="0080114C" w:rsidRDefault="00E44EF6" w:rsidP="00E44EF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1</w:t>
      </w: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ПОНЯТИЕ, ПРЕДМЕТ ТЕОРИИ ПРАВА И ГОСУДАРСТВА</w:t>
      </w:r>
    </w:p>
    <w:p w:rsidR="003E06D1" w:rsidRPr="00E5517C" w:rsidRDefault="003E06D1" w:rsidP="003E06D1">
      <w:pPr>
        <w:pStyle w:val="aa"/>
        <w:spacing w:line="360" w:lineRule="auto"/>
        <w:ind w:firstLine="709"/>
        <w:jc w:val="center"/>
        <w:rPr>
          <w:b/>
        </w:rPr>
      </w:pPr>
      <w:r w:rsidRPr="00E5517C">
        <w:rPr>
          <w:b/>
        </w:rPr>
        <w:t>Теоритическая часть</w:t>
      </w:r>
      <w:r w:rsidR="00E5517C" w:rsidRPr="00E5517C">
        <w:rPr>
          <w:b/>
        </w:rPr>
        <w:t xml:space="preserve">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Предмет теории государства и права: закономерности возникновения, становления, развития и формирования государства и права. Функции теории государства и права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в системе общественных и юридических наук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Значение теории государства и права для юридических наук, правотворческой и правоприменительной деятельности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>Методы, используемые теорией права государства: общенаучные, частно</w:t>
      </w:r>
      <w:r w:rsidR="0020166B" w:rsidRPr="0080114C">
        <w:t>-</w:t>
      </w:r>
      <w:r w:rsidRPr="0080114C">
        <w:t xml:space="preserve">научные и специальные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как учебная дисциплина, ее структура, логика построения, связь с иными учебными дисциплинами. Значение теории государства и права для усвоения курса юридических наук и получения юридического образования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теории и государства и права. Структура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метода познания теории государства и права. Методы научного познания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Теория государства и права в системе общественных гуманитарных наук.</w:t>
      </w:r>
    </w:p>
    <w:p w:rsidR="00E44EF6" w:rsidRPr="0080114C" w:rsidRDefault="00E44EF6" w:rsidP="00E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F6" w:rsidRPr="00CC3869" w:rsidRDefault="00CC3869" w:rsidP="00CC386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Проанализируйте причины скептического отношения некоторых людей к идее правового государства. Приведите примеры.</w:t>
      </w:r>
    </w:p>
    <w:p w:rsid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Как вы думаете, можно ли считать Россию правовым государством? Обоснуйте свой ответ, иллюстрируя его примерами.</w:t>
      </w:r>
    </w:p>
    <w:p w:rsidR="00CC3869" w:rsidRP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Обоснуйте необходимость существования бюрократии в государстве. Приведите примеры из жизни, СМИ, чем опасен бюрократ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2</w:t>
      </w:r>
    </w:p>
    <w:p w:rsidR="00E44EF6" w:rsidRDefault="00E44EF6" w:rsidP="00E44EF6">
      <w:pPr>
        <w:pStyle w:val="Default"/>
        <w:jc w:val="center"/>
        <w:rPr>
          <w:b/>
          <w:bCs/>
        </w:rPr>
      </w:pPr>
      <w:r w:rsidRPr="0080114C">
        <w:rPr>
          <w:b/>
          <w:bCs/>
        </w:rPr>
        <w:t xml:space="preserve">ПРОИСХОЖДЕНИЕ </w:t>
      </w:r>
      <w:r w:rsidR="007B425D" w:rsidRPr="0080114C">
        <w:rPr>
          <w:b/>
          <w:bCs/>
        </w:rPr>
        <w:t xml:space="preserve">ГОСУДАРСТВА И </w:t>
      </w:r>
      <w:r w:rsidRPr="0080114C">
        <w:rPr>
          <w:b/>
          <w:bCs/>
        </w:rPr>
        <w:t xml:space="preserve">ПРАВА </w:t>
      </w:r>
    </w:p>
    <w:p w:rsidR="00E5517C" w:rsidRPr="0080114C" w:rsidRDefault="00E5517C" w:rsidP="00E44EF6">
      <w:pPr>
        <w:pStyle w:val="Default"/>
        <w:jc w:val="center"/>
        <w:rPr>
          <w:b/>
          <w:bCs/>
        </w:rPr>
      </w:pPr>
    </w:p>
    <w:p w:rsidR="00E44EF6" w:rsidRPr="0080114C" w:rsidRDefault="00E5517C" w:rsidP="00E44EF6">
      <w:pPr>
        <w:pStyle w:val="Default"/>
        <w:jc w:val="center"/>
        <w:rPr>
          <w:b/>
          <w:bCs/>
        </w:rPr>
      </w:pPr>
      <w:r w:rsidRPr="00E5517C">
        <w:rPr>
          <w:b/>
          <w:bCs/>
        </w:rPr>
        <w:t>Теоритическая часть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нормативистская, материалистическая, социологическа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69" w:rsidRDefault="00CC3869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Что появилось раньше – государство или право? Аргументируйте свое мнение, используя Интернет и свои знания по истории.</w:t>
      </w:r>
    </w:p>
    <w:p w:rsidR="006A10BC" w:rsidRP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Охарактеризуйте важнейшие элементы процесса появления государства и права.</w:t>
      </w: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3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E5517C" w:rsidRPr="0080114C" w:rsidRDefault="00E5517C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7C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ь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равнительные характеристики политических режимов (на примерах из истории).</w:t>
      </w:r>
    </w:p>
    <w:p w:rsidR="006A10BC" w:rsidRPr="006A10B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E1B" w:rsidRDefault="00927E1B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</w:t>
      </w:r>
    </w:p>
    <w:p w:rsidR="00DE3F88" w:rsidRPr="00DE3F88" w:rsidRDefault="00DE3F88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Pr="00DE3F88" w:rsidRDefault="00927E1B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осуществляется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дств к с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в полномочный орган иностранного государства с заявлением об отказе от имеющегося у лица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 Российской Федерации в отношении граждан Российской Федерации, представительств Российской Федерации в иностранных 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lastRenderedPageBreak/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реадмиссии, либо в связи с принятием в отношении лица решения о нежелательности пребывания (проживания) в Российской Федерации (до истечения установленных сроков ограничения на въезд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не смогли прийти к соглашению по вопросу о гражданстве ребенка. Гражданином какой страны будет Илья, если известно, что он родился на территории России?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Гражданином какого государства будет являться Михаил?</w:t>
      </w:r>
    </w:p>
    <w:p w:rsidR="00FE78B4" w:rsidRPr="00A3501B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927E1B" w:rsidRDefault="00927E1B" w:rsidP="00927E1B">
      <w:pPr>
        <w:tabs>
          <w:tab w:val="left" w:pos="3975"/>
          <w:tab w:val="center" w:pos="55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2DAA" w:rsidRPr="00927E1B" w:rsidRDefault="00927E1B" w:rsidP="00927E1B">
      <w:pPr>
        <w:tabs>
          <w:tab w:val="left" w:pos="3975"/>
          <w:tab w:val="center" w:pos="55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5 </w:t>
      </w:r>
      <w:r w:rsidR="00222DAA" w:rsidRPr="00927E1B">
        <w:rPr>
          <w:rFonts w:ascii="Times New Roman" w:hAnsi="Times New Roman" w:cs="Times New Roman"/>
          <w:b/>
          <w:sz w:val="24"/>
          <w:szCs w:val="24"/>
        </w:rPr>
        <w:t>ФОРМА ГОСУДАРСТВА</w:t>
      </w:r>
    </w:p>
    <w:p w:rsidR="00222DAA" w:rsidRDefault="00927E1B" w:rsidP="008533D1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од формой правления понимается структура и статус высших органов государственной власти (глава государства, парламент, правительство), а также порядок взаимоотношений между ними. По формам правления государства делятся на монархии и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монархии источником власти является одно лицо, и власть передается по наследству. Монархии бывают двух видов - абсолютные и конституционные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Абсолютная монархия характеризуется всевластием главы государства, правительство назначается монархом и ответственно перед ним. Абсолютные монархии преобладали в прошлом, а сейчас сохранились в некоторых странах Ближнего Востока - Саудовской Аравии, Катаре, Омане, Объединенных Арабских Эмиратах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Большинство монархий ограниченные, конституционные (Великобритания, Бельгия, Норвегия, Дания, Испания, Япония и др.). В них полномочия монарха строго ограничены законодательными системами. Монарх не участвуют в законодательной деятельности, </w:t>
      </w:r>
      <w:r w:rsidRPr="00222DAA">
        <w:rPr>
          <w:color w:val="000000"/>
        </w:rPr>
        <w:lastRenderedPageBreak/>
        <w:t>законы принимаются парламентом, правом вето, где оно существует, монархи практически не пользуются. Правительство образуется на основе парламентского большинства и несет ответственность не перед монархом, а перед парламентом. Оно осуществляет реальное управление стран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Институт монархии во многих странах (особенно европейских) сохраняется потому, что олицетворяет единство нации и незыблемость ее политической системы. Монархии обеспечивают преемственность в политическом развитии, являются охранителями традици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еспублика - форма государственного правления, при которой все высшие органы государственной власти либо избираются, либо формируются общенациональными представительными учреждениями (парламентами). Этим республиканская форма правления отличается от монархии, характеризующейся наследованием статуса главы государств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зависимости от того, кто формирует правительство, кому оно подотчетно и подконтрольно, республики подразделяются на три разновидности: парламентская, президентская и смешанна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лавная особенность парламентской республики - образование правительства победившими на выборах партиями. Парламент по отношению к правительству осуществляет ряд функций: издает законы, утверждает государственный бюджет, осуществляет контроль над правительств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авительство обладает исполнительной властью, нередко законодательной инициативой, а также правом ходатайствовать перед президентом о роспуске парламента. В большинстве стран членство в правительстве совместимо с сохранением депутатского мандата. Это позволяет привлекать в правительство не только лидеров правящих партий, но и наиболее влиятельных представителей парламентского большинства. Тем самым обеспечивается контроль над парламентом и массовая партийная поддержк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уководитель правительства официально не является главой государства, но реально он - первое лицо в политической иерархии. Президент занимает в ней более скромное место, его роль обычно ограничивается представительскими функц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арламентские республики существуют в таких, например, странах, как Италия, Германия, Греция, Швейцария, Индия и Австралия. Они отличаются частой сменой правительств и внеочередными парламентскими выбора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президентской республике глава государства одновременно выступает и в качестве главы правительства. Чаще всего он избирается непосредственно народом, руководит внутренней и внешней политикой, является верховным главнокомандующим. Сам (а в США с одобрения сената) назначает членов кабинета министров, которые ответственны только перед ни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Для завоевания президентского мандата, как правило, необходима поддержка достаточно влиятельной политической партии. В президентской республике существует жесткое разделение властей и их значительная самостоятельность. Парламент не может вынести правительству вотум недоверия, президент же не вправе распустить парламент. Лишь в случае серьезных антиконституционных действий или преступления со стороны президента ему может быть выражен импичмент - досрочное отстранение от власти. Однако процедура импичмента очень затруднен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Отношения между парламентом и президентом основываются на системе сдержек, противовесов и взаимозависимости. Парламент может ограничивать действия президента с помощью законов и через утверждение бюджета. Президент обычно обладает правом вето на решения парламента. Для успешного выполнения своих обязанностей президент и парламент должны наладить взаимодействие, даже если оба института контролируются различными парт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первые президентская республика как форма правления была введена в США на основе Конституции 1787 года. В Западной Европе она не получила распространения. В странах же с длительными авторитарными традициями (в Латинской Америке, Азии, Африке) эта форма правления нередко трансформируется в «суперпрезидентскую республику» с полудиктаторскими полномочиями у президентов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Третьей основной разновидностью республики является полупрезидентская, или смешанная республика, сочетающая в себе признаки президентской и парламентской республик. Она существует в Австрии, Ирландии, Португалии, Польше, Финляндии, Франции, Болгарии и некоторых других странах. Полупрезидентская республика не имеет таких устойчивых типичных черт, как парламентская и президентская, и в различных странах тяготеет к одной из этих форм. Ее главная характерная черта - двойная ответственность правительства перед президентом и перед парламент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С одной стороны, парламент смешанной республики имеет право вынести вотум недоверия правительству, сформированному президентом. С другой стороны, президент имеет право распустить парламент и назначить внеочередные выборы (в некоторых странах парламент не может быть распущен в течение конституционно определённого срока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аким образом, как и в парламентарных странах, в смешанной республике правительство может работать, только когда оно опирается на поддержку парламентского большинства. Но если в парламентарных странах президент или монарх (номинальный глава государства) лишь формально назначает правительство, реально сформированное парламентской правящей партией или коалицией, то в смешанной республике избранный народом президент вправе фактически формировать своё правительство, невзирая на </w:t>
      </w:r>
      <w:r w:rsidRPr="00222DAA">
        <w:rPr>
          <w:color w:val="000000"/>
        </w:rPr>
        <w:lastRenderedPageBreak/>
        <w:t>существующее парламентское большинство, вступать в конфликт с парламентом и добиваться его роспуска. Такое положение невозможно ни в парламентарных странах, ни в президентской республике. Поэтому смешанную республику считают самостоятельной формой правления, наряду с парламентской и президентск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 числу таких стран, по мнению большинства ученых, относится и Российская Федерация. Полупрезидентская (смешанного типа) республика в России характеризуется наличием сильной президентской власти при сохранении некоторых типичных признаков парламентской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онституция России предусматривает, что Президент России формирует Правительство и решает вопрос о его отставке (ч.2 ст.117). Государственная Дума должна одобрить предложенную Президентом кандидатуру Председателя Правительства (ч.1 ст.111) и вправе добиваться отставки Правительства, выражая ему недоверие или отказывая в доверии (ч.3 ст.117). Однако,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, распускает Государственную Думу и назначает новые выборы (ч. 4 ст.111). Также когда Президент не согласен с решением Государственной Думы о вотуме недоверия Правительству, если Государственная Дума в течение трёх месяцев повторно выразит недоверие Правительству Российской Федерации, Президент Российской Федерации объявляет об отставке Правительства либо распускает Государственную Думу (ч.3 ст.117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осударственная Дума не может быть распущена по основаниям, предусмотренным статьей 117 Конституции Российской Федерации, в течение года после её избрания (ч.3 ст.109), в период действия на всей территории Российской Федерации военного или чрезвычайного положения, в течение шести месяцев до окончания срока полномочий Президента Российской Федерации (ч.5 ст. 109), а также с момента выдвижения ею обвинения против Президента Российской Федерации до принятия соответствующего решения Советом Федерации (ч.4 ст.109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,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.</w:t>
      </w:r>
      <w:r>
        <w:rPr>
          <w:color w:val="000000"/>
        </w:rPr>
        <w:t xml:space="preserve"> </w:t>
      </w:r>
      <w:r w:rsidRPr="00222DAA">
        <w:rPr>
          <w:color w:val="000000"/>
        </w:rPr>
        <w:t xml:space="preserve">В 2008 году в Конституцию России была внесена поправка, усилившая подотчётность правительства парламенту. Согласно ей Правительство России обязано представлять Государственной Думе отчёты о результатах его </w:t>
      </w:r>
      <w:r w:rsidRPr="00222DAA">
        <w:rPr>
          <w:color w:val="000000"/>
        </w:rPr>
        <w:lastRenderedPageBreak/>
        <w:t>деятельности, в том числе по вопросам, поставленным Государственной Думой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3B42">
        <w:rPr>
          <w:rFonts w:ascii="Times New Roman" w:hAnsi="Times New Roman" w:cs="Times New Roman"/>
          <w:sz w:val="24"/>
          <w:szCs w:val="24"/>
        </w:rPr>
        <w:t>Наиболее ярким примером страны с этой отживающей формой правления может служить Оман, где с 1970 г. единолично правит султан Кабус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о какой форме государства идет речь?</w:t>
      </w:r>
    </w:p>
    <w:p w:rsidR="00FE78B4" w:rsidRPr="002A3B42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A3B42">
        <w:rPr>
          <w:rFonts w:ascii="Times New Roman" w:hAnsi="Times New Roman" w:cs="Times New Roman"/>
          <w:sz w:val="24"/>
          <w:szCs w:val="24"/>
        </w:rPr>
        <w:t>резидент, являющийся главой государства, а зачастую и правительства, наделен очень большими полномочиями. Таких республик в мире более 100. 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 </w:t>
      </w:r>
      <w:r>
        <w:rPr>
          <w:rFonts w:ascii="Times New Roman" w:hAnsi="Times New Roman" w:cs="Times New Roman"/>
          <w:sz w:val="24"/>
          <w:szCs w:val="24"/>
        </w:rPr>
        <w:t>Определите о какой форме государства идет речь?</w:t>
      </w:r>
    </w:p>
    <w:p w:rsidR="00FE78B4" w:rsidRPr="00222DAA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2DAA">
        <w:rPr>
          <w:rFonts w:ascii="Times New Roman" w:hAnsi="Times New Roman" w:cs="Times New Roman"/>
          <w:sz w:val="24"/>
          <w:szCs w:val="24"/>
        </w:rPr>
        <w:t>Объясните наличие республик (государств – субъектов РФ) внутри республики (Российской Федерации), если учесть, что Россия – федерация, а не конфедерация.</w:t>
      </w:r>
    </w:p>
    <w:p w:rsidR="00DE3F88" w:rsidRPr="00222DAA" w:rsidRDefault="00DE3F88" w:rsidP="00222DA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B" w:rsidRDefault="00927E1B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A9" w:rsidRPr="00927E1B" w:rsidRDefault="00927E1B" w:rsidP="00927E1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ОЕ ЗАНЯТИЕ № 6 </w:t>
      </w:r>
      <w:r w:rsidR="00BD55A9" w:rsidRPr="00387321">
        <w:rPr>
          <w:rFonts w:ascii="Times New Roman" w:hAnsi="Times New Roman" w:cs="Times New Roman"/>
          <w:b/>
          <w:color w:val="000000"/>
          <w:sz w:val="24"/>
          <w:szCs w:val="24"/>
        </w:rPr>
        <w:t>ПРАВОВАЯ НОРМА. ИСТОЧНИКИ ПРАВА</w:t>
      </w:r>
    </w:p>
    <w:p w:rsidR="00927E1B" w:rsidRDefault="00927E1B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ормативный правовой акт (НПА) - </w:t>
      </w:r>
      <w:hyperlink r:id="rId9" w:tgtFrame="_blank" w:history="1">
        <w:r w:rsidRPr="00B834E5">
          <w:rPr>
            <w:rStyle w:val="ad"/>
            <w:color w:val="1E2229"/>
            <w:u w:val="none"/>
            <w:bdr w:val="none" w:sz="0" w:space="0" w:color="auto" w:frame="1"/>
          </w:rPr>
          <w:t>это</w:t>
        </w:r>
      </w:hyperlink>
      <w:r w:rsidRPr="00B834E5">
        <w:rPr>
          <w:color w:val="1E2229"/>
        </w:rPr>
        <w:t> официальный документ, принятый (изданный) в определенной форме правотворческим органом в пределах его компетенции и направленный на установление, изменение и отмену правовых норм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Важно: пока нормативно-правовой акт не опубликован, он не имеет силы. Мог</w:t>
      </w:r>
      <w:r>
        <w:rPr>
          <w:color w:val="1E2229"/>
        </w:rPr>
        <w:t>ут быть прописаны разные сроки -</w:t>
      </w:r>
      <w:r w:rsidRPr="00B834E5">
        <w:rPr>
          <w:color w:val="1E2229"/>
        </w:rPr>
        <w:t xml:space="preserve"> например, конкретная дата или указание на то, через сколько дней акт вступает в силу. Есть специальные места опубликования НПА. Для федеральных конституционных законов, федеральных законов, актов палат Федерального Собрания, актов Президента Российской Федерации, актов Правительства Российской Федерации это — «Российская газета» и «Собрание законодательства Российской Федерации», а также портал pravo.gov.ru.</w:t>
      </w:r>
    </w:p>
    <w:p w:rsidR="00FE78B4" w:rsidRDefault="00FE78B4" w:rsidP="00FE78B4">
      <w:pPr>
        <w:pStyle w:val="af2"/>
        <w:spacing w:before="0" w:beforeAutospacing="0" w:after="0" w:afterAutospacing="0" w:line="360" w:lineRule="auto"/>
        <w:jc w:val="both"/>
        <w:textAlignment w:val="baseline"/>
        <w:rPr>
          <w:color w:val="1E2229"/>
          <w:bdr w:val="none" w:sz="0" w:space="0" w:color="auto" w:frame="1"/>
        </w:rPr>
      </w:pPr>
      <w:r>
        <w:rPr>
          <w:color w:val="1E2229"/>
          <w:bdr w:val="none" w:sz="0" w:space="0" w:color="auto" w:frame="1"/>
        </w:rPr>
        <w:t>В России есть иерархия нормативных правовых актов в зависимости от их юридической силы: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1. Конституция РФ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Основной закон государства, особый НПА, имеющий высшую юридическую силу. Нормативные акты, стоящие ниже по иерархии, не могут противоречить Конституции. Кроме того, в 2020 году в Конституцию были внесены </w:t>
      </w:r>
      <w:hyperlink r:id="rId10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поправки</w:t>
        </w:r>
      </w:hyperlink>
      <w:r w:rsidRPr="00B834E5">
        <w:rPr>
          <w:color w:val="1E2229"/>
        </w:rPr>
        <w:t xml:space="preserve">, по которым </w:t>
      </w:r>
      <w:r w:rsidRPr="00B834E5">
        <w:rPr>
          <w:color w:val="1E2229"/>
        </w:rPr>
        <w:lastRenderedPageBreak/>
        <w:t>не соответствующие российской Конституции международные договоры РФ не подлежат введению в действие и применению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2. Международные договор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Являются частью правовой системы России (</w:t>
      </w:r>
      <w:hyperlink r:id="rId11" w:tgtFrame="_blank" w:history="1">
        <w:r w:rsidRPr="00B834E5">
          <w:rPr>
            <w:rStyle w:val="ad"/>
            <w:color w:val="1E2229"/>
            <w:bdr w:val="none" w:sz="0" w:space="0" w:color="auto" w:frame="1"/>
          </w:rPr>
          <w:t>ст. 15, п. 4</w:t>
        </w:r>
      </w:hyperlink>
      <w:r w:rsidRPr="00B834E5">
        <w:rPr>
          <w:color w:val="1E2229"/>
        </w:rPr>
        <w:t>). Если международным договором Российской Федерации установлены иные правила, чем предусмотренные законом, то применяются правила международного договора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3. Федеральные конституционные законы и федеральные законы (в том числе кодексы)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По предметам федерального ведения принимаются ФКЗ и ФЗ, имеющие прямое действие на всей территории нашей страны. По предметам совместного ведения РФ и субъектов издаются ФЗ и принимаемые в соответствии с ними законы и иные нормативные правовые акты субъектов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едеральный конституционный закон в иерархии выше, чем ФЗ — федеральные законы не должны противоречить федеральным конституционным закона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КЗ принимаются в соответствии с Конституцией по вопросам, в ней предусмотренным. Например, режим военного положения и изменение статуса субъекта РФ определяются федеральным конституционным законо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одекс — это большой федеральный закон, систематизирующий нормы в какой</w:t>
      </w:r>
      <w:r w:rsidRPr="00B834E5">
        <w:rPr>
          <w:color w:val="1E2229"/>
        </w:rPr>
        <w:noBreakHyphen/>
        <w:t>то отрасли. Например, в РФ есть Уголовный, Гражданский, Трудовой, Семейный, Земельный, Таможенный, Налоговый, Лесной, Воздушный и другие кодексы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стати, о том, как инициатива становится законом, вы можете почитать </w:t>
      </w:r>
      <w:hyperlink r:id="rId12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здесь</w:t>
        </w:r>
      </w:hyperlink>
      <w:r w:rsidRPr="00B834E5">
        <w:rPr>
          <w:color w:val="1E2229"/>
        </w:rPr>
        <w:t>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4. Федеральные подзаконные правовые акты: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 w:rsidRPr="00F55EFC">
        <w:rPr>
          <w:rFonts w:ascii="Times New Roman" w:hAnsi="Times New Roman" w:cs="Times New Roman"/>
          <w:color w:val="1E2229"/>
          <w:sz w:val="24"/>
          <w:szCs w:val="24"/>
        </w:rPr>
        <w:t>Указы и распоряжения Президента РФ. Они обязательные к исполнению на всей территории страны. Противоречить НПА, которые выше в этом списке, Указы и распоряжения не могут.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Постановления Правительства Росси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Также обязательны к исполнению на территории РФ. Подписывает их Председатель Правительства. Они могут быть отменены Президентом, если противоречат вышестоящим в этом списке нормативным правовым актам — Конституции, ФКЗ и ФЗ. </w:t>
      </w:r>
      <w:r>
        <w:rPr>
          <w:rFonts w:ascii="Times New Roman" w:hAnsi="Times New Roman" w:cs="Times New Roman"/>
          <w:color w:val="1E2229"/>
          <w:sz w:val="24"/>
          <w:szCs w:val="24"/>
        </w:rPr>
        <w:t xml:space="preserve"> </w:t>
      </w:r>
    </w:p>
    <w:p w:rsidR="00FE78B4" w:rsidRPr="00B834E5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Акты федеральных органов исполнительной власт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Это НПА, которые издают министерства, федеральные службы, агентства, ЦБ РФ, ЦИК РФ, Генпрокуратура и другие федеральные органы власти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5. Конституции (уставы)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аша страна — федеративное государство и состоит из 85 равноправных субъектов. У этих республик, краев, областей, городов федерального значения, автономных округов </w:t>
      </w:r>
      <w:r w:rsidRPr="00B834E5">
        <w:rPr>
          <w:color w:val="1E2229"/>
        </w:rPr>
        <w:lastRenderedPageBreak/>
        <w:t>и одной автономной области есть свои конституции (уставы). Они </w:t>
      </w:r>
      <w:hyperlink r:id="rId13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должны соответствовать</w:t>
        </w:r>
      </w:hyperlink>
      <w:r w:rsidRPr="00B834E5">
        <w:rPr>
          <w:color w:val="1E2229"/>
        </w:rPr>
        <w:t> Конституции РФ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6. Законы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Законодательство субъектов также должно соответствовать Основному закону страны, а также не противоречить ФКЗ и ФЗ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7. Подзаконные правовые акты субъектов Федерации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нормативные акты, издаваемые органами власти субъектов Федерации. Как и все остальные НПА, они должны соответствовать Конституции. </w:t>
      </w:r>
    </w:p>
    <w:p w:rsidR="00FE78B4" w:rsidRPr="00BD55A9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 уровне муниципальных образований существуют решения муниципального образовани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A0A">
        <w:rPr>
          <w:rFonts w:ascii="Times New Roman" w:hAnsi="Times New Roman" w:cs="Times New Roman"/>
          <w:sz w:val="24"/>
          <w:szCs w:val="24"/>
        </w:rPr>
        <w:t>Найдите в приведенном ниже списке источники права и запишите цифры, под которыми они указаны.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директора школы </w:t>
      </w:r>
      <w:r w:rsidRPr="00B31A0A">
        <w:rPr>
          <w:rFonts w:ascii="Times New Roman" w:hAnsi="Times New Roman" w:cs="Times New Roman"/>
          <w:sz w:val="24"/>
          <w:szCs w:val="24"/>
        </w:rPr>
        <w:t>2) в</w:t>
      </w:r>
      <w:r>
        <w:rPr>
          <w:rFonts w:ascii="Times New Roman" w:hAnsi="Times New Roman" w:cs="Times New Roman"/>
          <w:sz w:val="24"/>
          <w:szCs w:val="24"/>
        </w:rPr>
        <w:t xml:space="preserve">оспоминания министра обороны РФ </w:t>
      </w:r>
      <w:r w:rsidRPr="00B31A0A">
        <w:rPr>
          <w:rFonts w:ascii="Times New Roman" w:hAnsi="Times New Roman" w:cs="Times New Roman"/>
          <w:sz w:val="24"/>
          <w:szCs w:val="24"/>
        </w:rPr>
        <w:t xml:space="preserve">3) обращение </w:t>
      </w:r>
      <w:r>
        <w:rPr>
          <w:rFonts w:ascii="Times New Roman" w:hAnsi="Times New Roman" w:cs="Times New Roman"/>
          <w:sz w:val="24"/>
          <w:szCs w:val="24"/>
        </w:rPr>
        <w:t xml:space="preserve">к Президенту РФ </w:t>
      </w:r>
      <w:r w:rsidRPr="00B31A0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</w:t>
      </w:r>
      <w:r w:rsidRPr="00B31A0A">
        <w:rPr>
          <w:rFonts w:ascii="Times New Roman" w:hAnsi="Times New Roman" w:cs="Times New Roman"/>
          <w:sz w:val="24"/>
          <w:szCs w:val="24"/>
        </w:rPr>
        <w:t>5) газетная статья о введе</w:t>
      </w:r>
      <w:r>
        <w:rPr>
          <w:rFonts w:ascii="Times New Roman" w:hAnsi="Times New Roman" w:cs="Times New Roman"/>
          <w:sz w:val="24"/>
          <w:szCs w:val="24"/>
        </w:rPr>
        <w:t>нии нового вида налогообложения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0A">
        <w:rPr>
          <w:rFonts w:ascii="Times New Roman" w:hAnsi="Times New Roman" w:cs="Times New Roman"/>
          <w:sz w:val="24"/>
          <w:szCs w:val="24"/>
        </w:rPr>
        <w:t>6) Закон «Об образовании»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Ниже приведён ряд терминов. Все они, за исключением двух, относятся к источникам права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1) правовой статус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2) конституция страны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3) правовой обычай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4) постановления правительства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5) закон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6) политическое участие</w:t>
      </w:r>
    </w:p>
    <w:p w:rsidR="00FE78B4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Найдите два термина, «выпадающих» из общего ряда, и запишите в ответ цифры, под которыми они указаны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3B42">
        <w:rPr>
          <w:color w:val="000000"/>
        </w:rPr>
        <w:t>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FE78B4" w:rsidRPr="002A3B42" w:rsidRDefault="00FE78B4" w:rsidP="00FE78B4">
      <w:pPr>
        <w:pStyle w:val="af2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Нормативно-правовой акт, источник права, подзаконный акт, закон, Конституция.</w:t>
      </w:r>
    </w:p>
    <w:p w:rsidR="00FE78B4" w:rsidRPr="00B31A0A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031F3" w:rsidRPr="005A1CA4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sectPr w:rsidR="003031F3" w:rsidRPr="005A1CA4" w:rsidSect="002A00BD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A4" w:rsidRDefault="009E5CA4">
      <w:r>
        <w:separator/>
      </w:r>
    </w:p>
  </w:endnote>
  <w:endnote w:type="continuationSeparator" w:id="0">
    <w:p w:rsidR="009E5CA4" w:rsidRDefault="009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A4" w:rsidRDefault="009E5CA4">
      <w:r>
        <w:separator/>
      </w:r>
    </w:p>
  </w:footnote>
  <w:footnote w:type="continuationSeparator" w:id="0">
    <w:p w:rsidR="009E5CA4" w:rsidRDefault="009E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458"/>
    </w:sdtPr>
    <w:sdtEndPr/>
    <w:sdtContent>
      <w:p w:rsidR="00CC6063" w:rsidRDefault="00E66E6C">
        <w:pPr>
          <w:pStyle w:val="ab"/>
          <w:jc w:val="right"/>
        </w:pPr>
        <w:r>
          <w:fldChar w:fldCharType="begin"/>
        </w:r>
        <w:r w:rsidR="004113F1">
          <w:instrText>PAGE   \* MERGEFORMAT</w:instrText>
        </w:r>
        <w:r>
          <w:fldChar w:fldCharType="separate"/>
        </w:r>
        <w:r w:rsidR="00777C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063" w:rsidRDefault="00CC60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A8B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3F"/>
    <w:rsid w:val="00042E2F"/>
    <w:rsid w:val="00047C1B"/>
    <w:rsid w:val="000654B4"/>
    <w:rsid w:val="000666FB"/>
    <w:rsid w:val="000B04AA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5109A5"/>
    <w:rsid w:val="005234ED"/>
    <w:rsid w:val="00525BBC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75191B"/>
    <w:rsid w:val="00751BC2"/>
    <w:rsid w:val="0077393F"/>
    <w:rsid w:val="00777C65"/>
    <w:rsid w:val="007B0B9C"/>
    <w:rsid w:val="007B35E6"/>
    <w:rsid w:val="007B425D"/>
    <w:rsid w:val="0080114C"/>
    <w:rsid w:val="008267A6"/>
    <w:rsid w:val="008533D1"/>
    <w:rsid w:val="00892E9E"/>
    <w:rsid w:val="008A3A10"/>
    <w:rsid w:val="008A57FF"/>
    <w:rsid w:val="008E1581"/>
    <w:rsid w:val="00927E1B"/>
    <w:rsid w:val="00992DE5"/>
    <w:rsid w:val="009B5514"/>
    <w:rsid w:val="009E1A2D"/>
    <w:rsid w:val="009E5CA4"/>
    <w:rsid w:val="009F78A6"/>
    <w:rsid w:val="009F7F35"/>
    <w:rsid w:val="00A163E4"/>
    <w:rsid w:val="00A52793"/>
    <w:rsid w:val="00AA0128"/>
    <w:rsid w:val="00AB0C76"/>
    <w:rsid w:val="00AE6964"/>
    <w:rsid w:val="00B31A0A"/>
    <w:rsid w:val="00B46E42"/>
    <w:rsid w:val="00B71DC7"/>
    <w:rsid w:val="00B834E5"/>
    <w:rsid w:val="00B9709B"/>
    <w:rsid w:val="00BA4317"/>
    <w:rsid w:val="00BB65EC"/>
    <w:rsid w:val="00BD55A9"/>
    <w:rsid w:val="00C26716"/>
    <w:rsid w:val="00C55130"/>
    <w:rsid w:val="00C70733"/>
    <w:rsid w:val="00CC3869"/>
    <w:rsid w:val="00CC6063"/>
    <w:rsid w:val="00CD6BAE"/>
    <w:rsid w:val="00D21BA7"/>
    <w:rsid w:val="00D3232E"/>
    <w:rsid w:val="00D45B7E"/>
    <w:rsid w:val="00D56233"/>
    <w:rsid w:val="00D65A54"/>
    <w:rsid w:val="00D86FF7"/>
    <w:rsid w:val="00DE3F88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399/c6e42f15d1b028b04b556f3f9ca32433ae2cc96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a.gov.ru/news/46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54dd4e1f61e0b8fa47bff695f0c08b192a95f7a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399/af8d726b0c367d7c0c191c947cfb161464a01cd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about_project/fa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06B3-4EFE-4CF2-9170-6667C9E9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26T05:59:00Z</cp:lastPrinted>
  <dcterms:created xsi:type="dcterms:W3CDTF">2023-05-27T08:28:00Z</dcterms:created>
  <dcterms:modified xsi:type="dcterms:W3CDTF">2023-05-27T08:28:00Z</dcterms:modified>
</cp:coreProperties>
</file>